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EBF5C" w14:textId="29C0529E" w:rsidR="00EF793D" w:rsidRPr="00D2706A" w:rsidRDefault="00EF793D" w:rsidP="00CD24AD">
      <w:pPr>
        <w:spacing w:after="0"/>
        <w:ind w:right="-3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2706A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864CC1" w:rsidRPr="00D2706A">
        <w:rPr>
          <w:rFonts w:ascii="Times New Roman" w:hAnsi="Times New Roman" w:cs="Times New Roman"/>
          <w:bCs/>
          <w:sz w:val="28"/>
          <w:szCs w:val="28"/>
        </w:rPr>
        <w:t>22</w:t>
      </w:r>
    </w:p>
    <w:p w14:paraId="11302D27" w14:textId="744B67EB" w:rsidR="00EF793D" w:rsidRPr="00D2706A" w:rsidRDefault="00EF793D" w:rsidP="00CD24AD">
      <w:pPr>
        <w:spacing w:after="0"/>
        <w:ind w:right="-3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2706A">
        <w:rPr>
          <w:rFonts w:ascii="Times New Roman" w:hAnsi="Times New Roman" w:cs="Times New Roman"/>
          <w:bCs/>
          <w:sz w:val="28"/>
          <w:szCs w:val="28"/>
        </w:rPr>
        <w:t xml:space="preserve">к приказу </w:t>
      </w:r>
      <w:r w:rsidR="00D54DD7" w:rsidRPr="00D2706A">
        <w:rPr>
          <w:rFonts w:ascii="Times New Roman" w:hAnsi="Times New Roman" w:cs="Times New Roman"/>
          <w:bCs/>
          <w:sz w:val="28"/>
          <w:szCs w:val="28"/>
        </w:rPr>
        <w:t>№</w:t>
      </w:r>
      <w:r w:rsidR="00A73B56">
        <w:rPr>
          <w:rFonts w:ascii="Times New Roman" w:hAnsi="Times New Roman" w:cs="Times New Roman"/>
          <w:bCs/>
          <w:sz w:val="28"/>
          <w:szCs w:val="28"/>
        </w:rPr>
        <w:t xml:space="preserve"> 114</w:t>
      </w:r>
      <w:r w:rsidR="009D6BC3" w:rsidRPr="00D270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4DD7" w:rsidRPr="00D2706A">
        <w:rPr>
          <w:rFonts w:ascii="Times New Roman" w:hAnsi="Times New Roman" w:cs="Times New Roman"/>
          <w:bCs/>
          <w:sz w:val="28"/>
          <w:szCs w:val="28"/>
        </w:rPr>
        <w:t>от</w:t>
      </w:r>
      <w:r w:rsidR="00864CC1" w:rsidRPr="00D2706A">
        <w:rPr>
          <w:rFonts w:ascii="Times New Roman" w:hAnsi="Times New Roman" w:cs="Times New Roman"/>
          <w:bCs/>
          <w:sz w:val="28"/>
          <w:szCs w:val="28"/>
        </w:rPr>
        <w:t xml:space="preserve"> 16</w:t>
      </w:r>
      <w:r w:rsidRPr="00D2706A">
        <w:rPr>
          <w:rFonts w:ascii="Times New Roman" w:hAnsi="Times New Roman" w:cs="Times New Roman"/>
          <w:bCs/>
          <w:sz w:val="28"/>
          <w:szCs w:val="28"/>
        </w:rPr>
        <w:t>.</w:t>
      </w:r>
      <w:r w:rsidR="00864CC1" w:rsidRPr="00D2706A">
        <w:rPr>
          <w:rFonts w:ascii="Times New Roman" w:hAnsi="Times New Roman" w:cs="Times New Roman"/>
          <w:bCs/>
          <w:sz w:val="28"/>
          <w:szCs w:val="28"/>
        </w:rPr>
        <w:t xml:space="preserve">10.2023г. </w:t>
      </w:r>
      <w:r w:rsidRPr="00D2706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040E70C" w14:textId="3B5DC73A" w:rsidR="00EF793D" w:rsidRPr="00D2706A" w:rsidRDefault="00EF793D" w:rsidP="00EF793D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06A">
        <w:rPr>
          <w:rFonts w:ascii="Times New Roman" w:hAnsi="Times New Roman" w:cs="Times New Roman"/>
          <w:bCs/>
          <w:sz w:val="28"/>
          <w:szCs w:val="28"/>
        </w:rPr>
        <w:t>План р</w:t>
      </w:r>
      <w:r w:rsidR="003B1401" w:rsidRPr="00D2706A">
        <w:rPr>
          <w:rFonts w:ascii="Times New Roman" w:hAnsi="Times New Roman" w:cs="Times New Roman"/>
          <w:bCs/>
          <w:sz w:val="28"/>
          <w:szCs w:val="28"/>
        </w:rPr>
        <w:t>аб</w:t>
      </w:r>
      <w:r w:rsidR="00EF0570" w:rsidRPr="00D2706A">
        <w:rPr>
          <w:rFonts w:ascii="Times New Roman" w:hAnsi="Times New Roman" w:cs="Times New Roman"/>
          <w:bCs/>
          <w:sz w:val="28"/>
          <w:szCs w:val="28"/>
        </w:rPr>
        <w:t>оты</w:t>
      </w:r>
      <w:r w:rsidR="00CA0968" w:rsidRPr="00D2706A">
        <w:rPr>
          <w:rFonts w:ascii="Times New Roman" w:hAnsi="Times New Roman" w:cs="Times New Roman"/>
          <w:bCs/>
          <w:sz w:val="28"/>
          <w:szCs w:val="28"/>
        </w:rPr>
        <w:t xml:space="preserve"> филиала</w:t>
      </w:r>
      <w:r w:rsidR="00CA0968" w:rsidRPr="00D27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CC1" w:rsidRPr="00D2706A">
        <w:rPr>
          <w:rFonts w:ascii="Times New Roman" w:hAnsi="Times New Roman" w:cs="Times New Roman"/>
          <w:b/>
          <w:sz w:val="28"/>
          <w:szCs w:val="28"/>
        </w:rPr>
        <w:t>АВТОКЛУБ</w:t>
      </w:r>
      <w:r w:rsidR="00EF0570" w:rsidRPr="00D27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570" w:rsidRPr="00D2706A">
        <w:rPr>
          <w:rFonts w:ascii="Times New Roman" w:hAnsi="Times New Roman" w:cs="Times New Roman"/>
          <w:bCs/>
          <w:sz w:val="28"/>
          <w:szCs w:val="28"/>
        </w:rPr>
        <w:t>на</w:t>
      </w:r>
      <w:r w:rsidR="00EF0570" w:rsidRPr="00D27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CC1" w:rsidRPr="00D2706A">
        <w:rPr>
          <w:rFonts w:ascii="Times New Roman" w:hAnsi="Times New Roman" w:cs="Times New Roman"/>
          <w:b/>
          <w:sz w:val="28"/>
          <w:szCs w:val="28"/>
        </w:rPr>
        <w:t>НОЯБРЬ</w:t>
      </w:r>
      <w:r w:rsidR="00BC3022" w:rsidRPr="00D2706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D2706A">
        <w:rPr>
          <w:rFonts w:ascii="Times New Roman" w:hAnsi="Times New Roman" w:cs="Times New Roman"/>
          <w:b/>
          <w:sz w:val="28"/>
          <w:szCs w:val="28"/>
        </w:rPr>
        <w:t>02</w:t>
      </w:r>
      <w:r w:rsidR="00CA0968" w:rsidRPr="00D2706A">
        <w:rPr>
          <w:rFonts w:ascii="Times New Roman" w:hAnsi="Times New Roman" w:cs="Times New Roman"/>
          <w:b/>
          <w:sz w:val="28"/>
          <w:szCs w:val="28"/>
        </w:rPr>
        <w:t>3</w:t>
      </w:r>
      <w:r w:rsidRPr="00D2706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73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1134"/>
        <w:gridCol w:w="2552"/>
        <w:gridCol w:w="2409"/>
        <w:gridCol w:w="1984"/>
        <w:gridCol w:w="2269"/>
        <w:gridCol w:w="2693"/>
      </w:tblGrid>
      <w:tr w:rsidR="002F34B5" w:rsidRPr="00D2706A" w14:paraId="226B13CD" w14:textId="0E417DC0" w:rsidTr="00D2706A">
        <w:trPr>
          <w:trHeight w:val="1081"/>
        </w:trPr>
        <w:tc>
          <w:tcPr>
            <w:tcW w:w="850" w:type="dxa"/>
            <w:vAlign w:val="center"/>
          </w:tcPr>
          <w:p w14:paraId="54EC5B79" w14:textId="77777777" w:rsidR="002F34B5" w:rsidRPr="00D2706A" w:rsidRDefault="002F34B5" w:rsidP="002E5CE2">
            <w:pPr>
              <w:jc w:val="center"/>
              <w:rPr>
                <w:b/>
                <w:sz w:val="28"/>
                <w:szCs w:val="28"/>
              </w:rPr>
            </w:pPr>
            <w:r w:rsidRPr="00D2706A">
              <w:rPr>
                <w:b/>
                <w:sz w:val="28"/>
                <w:szCs w:val="28"/>
              </w:rPr>
              <w:t>№</w:t>
            </w:r>
          </w:p>
          <w:p w14:paraId="0A7E1FEE" w14:textId="77777777" w:rsidR="002F34B5" w:rsidRPr="00D2706A" w:rsidRDefault="002F34B5" w:rsidP="002E5CE2">
            <w:pPr>
              <w:jc w:val="center"/>
              <w:rPr>
                <w:b/>
                <w:sz w:val="28"/>
                <w:szCs w:val="28"/>
              </w:rPr>
            </w:pPr>
            <w:r w:rsidRPr="00D2706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843" w:type="dxa"/>
            <w:vAlign w:val="center"/>
          </w:tcPr>
          <w:p w14:paraId="239BAFB3" w14:textId="77777777" w:rsidR="002F34B5" w:rsidRPr="00D2706A" w:rsidRDefault="002F34B5" w:rsidP="002E5CE2">
            <w:pPr>
              <w:jc w:val="center"/>
              <w:rPr>
                <w:b/>
                <w:sz w:val="28"/>
                <w:szCs w:val="28"/>
              </w:rPr>
            </w:pPr>
            <w:r w:rsidRPr="00D2706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  <w:vAlign w:val="center"/>
          </w:tcPr>
          <w:p w14:paraId="26B02F62" w14:textId="77777777" w:rsidR="002F34B5" w:rsidRPr="00D2706A" w:rsidRDefault="002F34B5" w:rsidP="002E5CE2">
            <w:pPr>
              <w:jc w:val="center"/>
              <w:rPr>
                <w:b/>
                <w:sz w:val="28"/>
                <w:szCs w:val="28"/>
              </w:rPr>
            </w:pPr>
            <w:r w:rsidRPr="00D2706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552" w:type="dxa"/>
            <w:vAlign w:val="center"/>
          </w:tcPr>
          <w:p w14:paraId="501695C5" w14:textId="77777777" w:rsidR="002F34B5" w:rsidRPr="00D2706A" w:rsidRDefault="002F34B5" w:rsidP="002E5CE2">
            <w:pPr>
              <w:jc w:val="center"/>
              <w:rPr>
                <w:b/>
                <w:sz w:val="28"/>
                <w:szCs w:val="28"/>
              </w:rPr>
            </w:pPr>
            <w:r w:rsidRPr="00D2706A">
              <w:rPr>
                <w:b/>
                <w:sz w:val="28"/>
                <w:szCs w:val="28"/>
              </w:rPr>
              <w:t>Форма,</w:t>
            </w:r>
          </w:p>
          <w:p w14:paraId="0D7C983C" w14:textId="77777777" w:rsidR="002F34B5" w:rsidRPr="00D2706A" w:rsidRDefault="002F34B5" w:rsidP="002E5CE2">
            <w:pPr>
              <w:jc w:val="center"/>
              <w:rPr>
                <w:b/>
                <w:sz w:val="28"/>
                <w:szCs w:val="28"/>
              </w:rPr>
            </w:pPr>
            <w:r w:rsidRPr="00D2706A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409" w:type="dxa"/>
          </w:tcPr>
          <w:p w14:paraId="17486484" w14:textId="77777777" w:rsidR="00864CC1" w:rsidRPr="00D2706A" w:rsidRDefault="002F34B5" w:rsidP="002E5CE2">
            <w:pPr>
              <w:jc w:val="center"/>
              <w:rPr>
                <w:b/>
                <w:sz w:val="28"/>
                <w:szCs w:val="28"/>
              </w:rPr>
            </w:pPr>
            <w:r w:rsidRPr="00D2706A">
              <w:rPr>
                <w:b/>
                <w:sz w:val="28"/>
                <w:szCs w:val="28"/>
              </w:rPr>
              <w:t xml:space="preserve">Краткое </w:t>
            </w:r>
          </w:p>
          <w:p w14:paraId="53BA34E3" w14:textId="0B2B4D7D" w:rsidR="002F34B5" w:rsidRPr="00D2706A" w:rsidRDefault="002F34B5" w:rsidP="002E5CE2">
            <w:pPr>
              <w:jc w:val="center"/>
              <w:rPr>
                <w:b/>
                <w:sz w:val="28"/>
                <w:szCs w:val="28"/>
              </w:rPr>
            </w:pPr>
            <w:r w:rsidRPr="00D2706A"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1984" w:type="dxa"/>
          </w:tcPr>
          <w:p w14:paraId="1A1AEE88" w14:textId="750BFDA5" w:rsidR="002F34B5" w:rsidRPr="00D2706A" w:rsidRDefault="002F34B5" w:rsidP="002E5CE2">
            <w:pPr>
              <w:jc w:val="center"/>
              <w:rPr>
                <w:b/>
                <w:sz w:val="28"/>
                <w:szCs w:val="28"/>
              </w:rPr>
            </w:pPr>
          </w:p>
          <w:p w14:paraId="7FE8FE53" w14:textId="790D9BB2" w:rsidR="002F34B5" w:rsidRPr="00D2706A" w:rsidRDefault="002F34B5" w:rsidP="002E5CE2">
            <w:pPr>
              <w:jc w:val="center"/>
              <w:rPr>
                <w:b/>
                <w:sz w:val="28"/>
                <w:szCs w:val="28"/>
              </w:rPr>
            </w:pPr>
            <w:r w:rsidRPr="00D2706A">
              <w:rPr>
                <w:b/>
                <w:sz w:val="28"/>
                <w:szCs w:val="28"/>
              </w:rPr>
              <w:t>Поселение</w:t>
            </w:r>
          </w:p>
        </w:tc>
        <w:tc>
          <w:tcPr>
            <w:tcW w:w="2269" w:type="dxa"/>
            <w:vAlign w:val="center"/>
          </w:tcPr>
          <w:p w14:paraId="2871AFC3" w14:textId="77777777" w:rsidR="002F34B5" w:rsidRPr="00D2706A" w:rsidRDefault="002F34B5" w:rsidP="006224C2">
            <w:pPr>
              <w:jc w:val="center"/>
              <w:rPr>
                <w:b/>
                <w:sz w:val="28"/>
                <w:szCs w:val="28"/>
              </w:rPr>
            </w:pPr>
            <w:r w:rsidRPr="00D2706A">
              <w:rPr>
                <w:b/>
                <w:sz w:val="28"/>
                <w:szCs w:val="28"/>
              </w:rPr>
              <w:t>Целевая</w:t>
            </w:r>
          </w:p>
          <w:p w14:paraId="2C709E30" w14:textId="77777777" w:rsidR="002F34B5" w:rsidRPr="00D2706A" w:rsidRDefault="002F34B5" w:rsidP="006224C2">
            <w:pPr>
              <w:jc w:val="center"/>
              <w:rPr>
                <w:b/>
                <w:sz w:val="28"/>
                <w:szCs w:val="28"/>
              </w:rPr>
            </w:pPr>
            <w:r w:rsidRPr="00D2706A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2693" w:type="dxa"/>
          </w:tcPr>
          <w:p w14:paraId="2B5E4146" w14:textId="77777777" w:rsidR="002F34B5" w:rsidRPr="00D2706A" w:rsidRDefault="002F34B5" w:rsidP="002E5CE2">
            <w:pPr>
              <w:jc w:val="center"/>
              <w:rPr>
                <w:b/>
                <w:sz w:val="28"/>
                <w:szCs w:val="28"/>
              </w:rPr>
            </w:pPr>
          </w:p>
          <w:p w14:paraId="6605F85C" w14:textId="77777777" w:rsidR="002F34B5" w:rsidRPr="00D2706A" w:rsidRDefault="002F34B5" w:rsidP="002E5CE2">
            <w:pPr>
              <w:jc w:val="center"/>
              <w:rPr>
                <w:b/>
                <w:sz w:val="28"/>
                <w:szCs w:val="28"/>
              </w:rPr>
            </w:pPr>
            <w:r w:rsidRPr="00D2706A">
              <w:rPr>
                <w:b/>
                <w:sz w:val="28"/>
                <w:szCs w:val="28"/>
              </w:rPr>
              <w:t>Ответственный</w:t>
            </w:r>
          </w:p>
          <w:p w14:paraId="7558AD01" w14:textId="77777777" w:rsidR="002F34B5" w:rsidRPr="00D2706A" w:rsidRDefault="002F34B5" w:rsidP="002F34B5">
            <w:pPr>
              <w:ind w:left="317"/>
              <w:jc w:val="center"/>
              <w:rPr>
                <w:b/>
                <w:sz w:val="28"/>
                <w:szCs w:val="28"/>
              </w:rPr>
            </w:pPr>
          </w:p>
          <w:p w14:paraId="0181E7C6" w14:textId="0E15CCA6" w:rsidR="002F34B5" w:rsidRPr="00D2706A" w:rsidRDefault="002F34B5" w:rsidP="002E5C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2AF5" w:rsidRPr="00D2706A" w14:paraId="29D06FF6" w14:textId="6FA5532B" w:rsidTr="00D2706A">
        <w:trPr>
          <w:trHeight w:val="542"/>
        </w:trPr>
        <w:tc>
          <w:tcPr>
            <w:tcW w:w="850" w:type="dxa"/>
            <w:vAlign w:val="center"/>
          </w:tcPr>
          <w:p w14:paraId="3C927C7E" w14:textId="0DE08C1E" w:rsidR="002F34B5" w:rsidRPr="00D2706A" w:rsidRDefault="002F34B5" w:rsidP="00A73B56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ABEC477" w14:textId="6AEED410" w:rsidR="002F34B5" w:rsidRPr="00D2706A" w:rsidRDefault="002F34B5" w:rsidP="00FB0AFC">
            <w:pPr>
              <w:jc w:val="center"/>
              <w:rPr>
                <w:bCs/>
                <w:sz w:val="28"/>
                <w:szCs w:val="28"/>
              </w:rPr>
            </w:pPr>
            <w:r w:rsidRPr="00D2706A">
              <w:rPr>
                <w:bCs/>
                <w:sz w:val="28"/>
                <w:szCs w:val="28"/>
              </w:rPr>
              <w:t>04</w:t>
            </w:r>
            <w:r w:rsidR="00864CC1" w:rsidRPr="00D2706A">
              <w:rPr>
                <w:bCs/>
                <w:sz w:val="28"/>
                <w:szCs w:val="28"/>
              </w:rPr>
              <w:t xml:space="preserve"> ноября</w:t>
            </w:r>
          </w:p>
        </w:tc>
        <w:tc>
          <w:tcPr>
            <w:tcW w:w="1134" w:type="dxa"/>
            <w:vAlign w:val="center"/>
          </w:tcPr>
          <w:p w14:paraId="6383E923" w14:textId="7B52F3AB" w:rsidR="002F34B5" w:rsidRPr="00D2706A" w:rsidRDefault="002F34B5" w:rsidP="00FB0AFC">
            <w:pPr>
              <w:jc w:val="center"/>
              <w:rPr>
                <w:bCs/>
                <w:sz w:val="28"/>
                <w:szCs w:val="28"/>
              </w:rPr>
            </w:pPr>
            <w:r w:rsidRPr="00D2706A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2552" w:type="dxa"/>
            <w:vAlign w:val="center"/>
          </w:tcPr>
          <w:p w14:paraId="3F178DD1" w14:textId="77777777" w:rsidR="002F34B5" w:rsidRPr="00D2706A" w:rsidRDefault="002F34B5" w:rsidP="006A79AE">
            <w:pPr>
              <w:rPr>
                <w:sz w:val="28"/>
                <w:szCs w:val="28"/>
              </w:rPr>
            </w:pPr>
          </w:p>
          <w:p w14:paraId="0D445B3D" w14:textId="0B6F81EA" w:rsidR="002F34B5" w:rsidRPr="00D2706A" w:rsidRDefault="00864CC1" w:rsidP="006A79AE">
            <w:pPr>
              <w:rPr>
                <w:sz w:val="28"/>
                <w:szCs w:val="28"/>
              </w:rPr>
            </w:pPr>
            <w:r w:rsidRPr="00D2706A">
              <w:rPr>
                <w:sz w:val="28"/>
                <w:szCs w:val="28"/>
              </w:rPr>
              <w:t>Концертная программа</w:t>
            </w:r>
          </w:p>
          <w:p w14:paraId="3D20BE9A" w14:textId="6D365FE6" w:rsidR="002F34B5" w:rsidRPr="00D2706A" w:rsidRDefault="002F34B5" w:rsidP="006A79AE">
            <w:pPr>
              <w:rPr>
                <w:sz w:val="28"/>
                <w:szCs w:val="28"/>
              </w:rPr>
            </w:pPr>
            <w:r w:rsidRPr="00D2706A">
              <w:rPr>
                <w:b/>
                <w:bCs/>
                <w:sz w:val="28"/>
                <w:szCs w:val="28"/>
              </w:rPr>
              <w:t>«</w:t>
            </w:r>
            <w:r w:rsidR="00132AF5" w:rsidRPr="00D2706A">
              <w:rPr>
                <w:b/>
                <w:bCs/>
                <w:sz w:val="28"/>
                <w:szCs w:val="28"/>
              </w:rPr>
              <w:t xml:space="preserve">Мы </w:t>
            </w:r>
            <w:r w:rsidR="00D2706A">
              <w:rPr>
                <w:b/>
                <w:bCs/>
                <w:sz w:val="28"/>
                <w:szCs w:val="28"/>
              </w:rPr>
              <w:t>е</w:t>
            </w:r>
            <w:r w:rsidR="00132AF5" w:rsidRPr="00D2706A">
              <w:rPr>
                <w:b/>
                <w:bCs/>
                <w:sz w:val="28"/>
                <w:szCs w:val="28"/>
              </w:rPr>
              <w:t>дины</w:t>
            </w:r>
            <w:r w:rsidRPr="00D2706A">
              <w:rPr>
                <w:b/>
                <w:bCs/>
                <w:sz w:val="28"/>
                <w:szCs w:val="28"/>
              </w:rPr>
              <w:t xml:space="preserve">», </w:t>
            </w:r>
            <w:r w:rsidR="00864CC1" w:rsidRPr="00D2706A">
              <w:rPr>
                <w:sz w:val="28"/>
                <w:szCs w:val="28"/>
              </w:rPr>
              <w:t xml:space="preserve">приуроченная </w:t>
            </w:r>
            <w:r w:rsidR="00D2706A" w:rsidRPr="00D2706A">
              <w:rPr>
                <w:sz w:val="28"/>
                <w:szCs w:val="28"/>
              </w:rPr>
              <w:t xml:space="preserve">к Дню народного единства  </w:t>
            </w:r>
            <w:r w:rsidR="00C7661E" w:rsidRPr="00D2706A">
              <w:rPr>
                <w:sz w:val="28"/>
                <w:szCs w:val="28"/>
              </w:rPr>
              <w:t xml:space="preserve"> </w:t>
            </w:r>
          </w:p>
          <w:p w14:paraId="5693D0BC" w14:textId="3AADEB18" w:rsidR="002F34B5" w:rsidRPr="00D2706A" w:rsidRDefault="002F34B5" w:rsidP="006A79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14:paraId="4719F72A" w14:textId="77777777" w:rsidR="002F34B5" w:rsidRPr="00D2706A" w:rsidRDefault="002F34B5" w:rsidP="00AA129F">
            <w:pPr>
              <w:rPr>
                <w:bCs/>
                <w:sz w:val="28"/>
                <w:szCs w:val="28"/>
              </w:rPr>
            </w:pPr>
            <w:r w:rsidRPr="00D2706A">
              <w:rPr>
                <w:bCs/>
                <w:sz w:val="28"/>
                <w:szCs w:val="28"/>
              </w:rPr>
              <w:t>Концертные номера</w:t>
            </w:r>
          </w:p>
          <w:p w14:paraId="745BDCF7" w14:textId="3730256F" w:rsidR="002F34B5" w:rsidRPr="00D2706A" w:rsidRDefault="00D2706A" w:rsidP="00307EB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твистинского СК</w:t>
            </w:r>
          </w:p>
        </w:tc>
        <w:tc>
          <w:tcPr>
            <w:tcW w:w="1984" w:type="dxa"/>
          </w:tcPr>
          <w:p w14:paraId="426D4CA5" w14:textId="1598488D" w:rsidR="002F34B5" w:rsidRPr="00D2706A" w:rsidRDefault="002F34B5" w:rsidP="00864CC1">
            <w:pPr>
              <w:jc w:val="center"/>
              <w:rPr>
                <w:bCs/>
                <w:sz w:val="28"/>
                <w:szCs w:val="28"/>
              </w:rPr>
            </w:pPr>
          </w:p>
          <w:p w14:paraId="4C5F39FB" w14:textId="77777777" w:rsidR="00A73B56" w:rsidRDefault="00A73B56" w:rsidP="00864CC1">
            <w:pPr>
              <w:jc w:val="center"/>
              <w:rPr>
                <w:bCs/>
                <w:sz w:val="28"/>
                <w:szCs w:val="28"/>
              </w:rPr>
            </w:pPr>
          </w:p>
          <w:p w14:paraId="42D4CBA6" w14:textId="77777777" w:rsidR="00A73B56" w:rsidRDefault="00A73B56" w:rsidP="00864CC1">
            <w:pPr>
              <w:jc w:val="center"/>
              <w:rPr>
                <w:bCs/>
                <w:sz w:val="28"/>
                <w:szCs w:val="28"/>
              </w:rPr>
            </w:pPr>
          </w:p>
          <w:p w14:paraId="7FBBA126" w14:textId="7C401E3C" w:rsidR="002F34B5" w:rsidRPr="00D2706A" w:rsidRDefault="002F34B5" w:rsidP="00864CC1">
            <w:pPr>
              <w:jc w:val="center"/>
              <w:rPr>
                <w:bCs/>
                <w:sz w:val="28"/>
                <w:szCs w:val="28"/>
              </w:rPr>
            </w:pPr>
            <w:r w:rsidRPr="00D2706A">
              <w:rPr>
                <w:bCs/>
                <w:sz w:val="28"/>
                <w:szCs w:val="28"/>
              </w:rPr>
              <w:t>д.Сергеевка</w:t>
            </w:r>
          </w:p>
        </w:tc>
        <w:tc>
          <w:tcPr>
            <w:tcW w:w="2269" w:type="dxa"/>
            <w:vAlign w:val="center"/>
          </w:tcPr>
          <w:p w14:paraId="5C221B60" w14:textId="04848A9D" w:rsidR="002F34B5" w:rsidRPr="00D2706A" w:rsidRDefault="002F34B5" w:rsidP="00FB0AFC">
            <w:pPr>
              <w:jc w:val="center"/>
              <w:rPr>
                <w:bCs/>
                <w:sz w:val="28"/>
                <w:szCs w:val="28"/>
              </w:rPr>
            </w:pPr>
            <w:r w:rsidRPr="00D2706A">
              <w:rPr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</w:tcPr>
          <w:p w14:paraId="34749A53" w14:textId="4652AA2A" w:rsidR="002F34B5" w:rsidRPr="00D2706A" w:rsidRDefault="002F34B5" w:rsidP="00FB0AFC">
            <w:pPr>
              <w:jc w:val="center"/>
              <w:rPr>
                <w:bCs/>
                <w:sz w:val="28"/>
                <w:szCs w:val="28"/>
              </w:rPr>
            </w:pPr>
            <w:r w:rsidRPr="00D2706A">
              <w:rPr>
                <w:bCs/>
                <w:sz w:val="28"/>
                <w:szCs w:val="28"/>
              </w:rPr>
              <w:t xml:space="preserve">Тедер Л.И. </w:t>
            </w:r>
          </w:p>
        </w:tc>
      </w:tr>
      <w:tr w:rsidR="002F34B5" w:rsidRPr="00D2706A" w14:paraId="36E1F3F3" w14:textId="77777777" w:rsidTr="00D2706A">
        <w:trPr>
          <w:trHeight w:val="542"/>
        </w:trPr>
        <w:tc>
          <w:tcPr>
            <w:tcW w:w="850" w:type="dxa"/>
            <w:vAlign w:val="center"/>
          </w:tcPr>
          <w:p w14:paraId="3D38B116" w14:textId="77777777" w:rsidR="002F34B5" w:rsidRPr="00D2706A" w:rsidRDefault="002F34B5" w:rsidP="00A73B56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2EE6724" w14:textId="1B1AB440" w:rsidR="002F34B5" w:rsidRPr="00D2706A" w:rsidRDefault="002F34B5" w:rsidP="00FB0AFC">
            <w:pPr>
              <w:jc w:val="center"/>
              <w:rPr>
                <w:bCs/>
                <w:sz w:val="28"/>
                <w:szCs w:val="28"/>
              </w:rPr>
            </w:pPr>
            <w:r w:rsidRPr="00D2706A">
              <w:rPr>
                <w:bCs/>
                <w:sz w:val="28"/>
                <w:szCs w:val="28"/>
              </w:rPr>
              <w:t>08</w:t>
            </w:r>
            <w:r w:rsidR="00864CC1" w:rsidRPr="00D2706A">
              <w:rPr>
                <w:bCs/>
                <w:sz w:val="28"/>
                <w:szCs w:val="28"/>
              </w:rPr>
              <w:t xml:space="preserve"> ноября</w:t>
            </w:r>
          </w:p>
        </w:tc>
        <w:tc>
          <w:tcPr>
            <w:tcW w:w="1134" w:type="dxa"/>
            <w:vAlign w:val="center"/>
          </w:tcPr>
          <w:p w14:paraId="4EF7BB3A" w14:textId="32521D12" w:rsidR="002F34B5" w:rsidRPr="00D2706A" w:rsidRDefault="002F34B5" w:rsidP="00FB0AFC">
            <w:pPr>
              <w:jc w:val="center"/>
              <w:rPr>
                <w:bCs/>
                <w:sz w:val="28"/>
                <w:szCs w:val="28"/>
              </w:rPr>
            </w:pPr>
            <w:r w:rsidRPr="00D2706A">
              <w:rPr>
                <w:bCs/>
                <w:sz w:val="28"/>
                <w:szCs w:val="28"/>
              </w:rPr>
              <w:t>14:00</w:t>
            </w:r>
          </w:p>
        </w:tc>
        <w:tc>
          <w:tcPr>
            <w:tcW w:w="2552" w:type="dxa"/>
            <w:vAlign w:val="center"/>
          </w:tcPr>
          <w:p w14:paraId="149FA2F5" w14:textId="77777777" w:rsidR="002F34B5" w:rsidRPr="00D2706A" w:rsidRDefault="002F34B5" w:rsidP="006A79AE">
            <w:pPr>
              <w:rPr>
                <w:sz w:val="28"/>
                <w:szCs w:val="28"/>
              </w:rPr>
            </w:pPr>
          </w:p>
          <w:p w14:paraId="37BDB43C" w14:textId="77777777" w:rsidR="00AA129F" w:rsidRPr="00D2706A" w:rsidRDefault="00C7661E" w:rsidP="006A79AE">
            <w:pPr>
              <w:rPr>
                <w:sz w:val="28"/>
                <w:szCs w:val="28"/>
              </w:rPr>
            </w:pPr>
            <w:r w:rsidRPr="00D2706A">
              <w:rPr>
                <w:sz w:val="28"/>
                <w:szCs w:val="28"/>
              </w:rPr>
              <w:t>Концертная программа</w:t>
            </w:r>
          </w:p>
          <w:p w14:paraId="469419C8" w14:textId="0E679B4E" w:rsidR="002F34B5" w:rsidRPr="00D2706A" w:rsidRDefault="00C7661E" w:rsidP="006A79AE">
            <w:pPr>
              <w:rPr>
                <w:sz w:val="28"/>
                <w:szCs w:val="28"/>
              </w:rPr>
            </w:pPr>
            <w:r w:rsidRPr="00D2706A">
              <w:rPr>
                <w:sz w:val="28"/>
                <w:szCs w:val="28"/>
              </w:rPr>
              <w:t xml:space="preserve"> </w:t>
            </w:r>
            <w:r w:rsidRPr="00D2706A">
              <w:rPr>
                <w:b/>
                <w:sz w:val="28"/>
                <w:szCs w:val="28"/>
              </w:rPr>
              <w:t>«</w:t>
            </w:r>
            <w:r w:rsidR="00A72CA1" w:rsidRPr="00D2706A">
              <w:rPr>
                <w:b/>
                <w:sz w:val="28"/>
                <w:szCs w:val="28"/>
              </w:rPr>
              <w:t>Для вас»</w:t>
            </w:r>
          </w:p>
          <w:p w14:paraId="10D6702C" w14:textId="512D0134" w:rsidR="002F34B5" w:rsidRPr="00D2706A" w:rsidRDefault="002F34B5" w:rsidP="006A79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14:paraId="0DEDEB87" w14:textId="77777777" w:rsidR="002F34B5" w:rsidRPr="00D2706A" w:rsidRDefault="002F34B5" w:rsidP="00AA129F">
            <w:pPr>
              <w:rPr>
                <w:bCs/>
                <w:sz w:val="28"/>
                <w:szCs w:val="28"/>
              </w:rPr>
            </w:pPr>
            <w:r w:rsidRPr="00D2706A">
              <w:rPr>
                <w:bCs/>
                <w:sz w:val="28"/>
                <w:szCs w:val="28"/>
              </w:rPr>
              <w:t>Концертные номера</w:t>
            </w:r>
          </w:p>
          <w:p w14:paraId="3B8A27DD" w14:textId="545CC327" w:rsidR="002F34B5" w:rsidRPr="00D2706A" w:rsidRDefault="00D2706A" w:rsidP="00307EB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жне-Есауловского СДК</w:t>
            </w:r>
          </w:p>
        </w:tc>
        <w:tc>
          <w:tcPr>
            <w:tcW w:w="1984" w:type="dxa"/>
          </w:tcPr>
          <w:p w14:paraId="1AEE620B" w14:textId="1884EF77" w:rsidR="002F34B5" w:rsidRPr="00D2706A" w:rsidRDefault="002F34B5" w:rsidP="00864CC1">
            <w:pPr>
              <w:jc w:val="center"/>
              <w:rPr>
                <w:bCs/>
                <w:sz w:val="28"/>
                <w:szCs w:val="28"/>
              </w:rPr>
            </w:pPr>
          </w:p>
          <w:p w14:paraId="7DCF8A08" w14:textId="08606E32" w:rsidR="00864CC1" w:rsidRPr="00D2706A" w:rsidRDefault="002F34B5" w:rsidP="00864CC1">
            <w:pPr>
              <w:jc w:val="center"/>
              <w:rPr>
                <w:bCs/>
                <w:sz w:val="28"/>
                <w:szCs w:val="28"/>
              </w:rPr>
            </w:pPr>
            <w:r w:rsidRPr="00D2706A">
              <w:rPr>
                <w:bCs/>
                <w:sz w:val="28"/>
                <w:szCs w:val="28"/>
              </w:rPr>
              <w:t>д.</w:t>
            </w:r>
          </w:p>
          <w:p w14:paraId="0D9A0222" w14:textId="3C149CC8" w:rsidR="002F34B5" w:rsidRPr="00D2706A" w:rsidRDefault="002F34B5" w:rsidP="00864CC1">
            <w:pPr>
              <w:jc w:val="center"/>
              <w:rPr>
                <w:bCs/>
                <w:sz w:val="28"/>
                <w:szCs w:val="28"/>
              </w:rPr>
            </w:pPr>
            <w:r w:rsidRPr="00D2706A">
              <w:rPr>
                <w:bCs/>
                <w:sz w:val="28"/>
                <w:szCs w:val="28"/>
              </w:rPr>
              <w:t>Малая-Камарчага</w:t>
            </w:r>
          </w:p>
        </w:tc>
        <w:tc>
          <w:tcPr>
            <w:tcW w:w="2269" w:type="dxa"/>
            <w:vAlign w:val="center"/>
          </w:tcPr>
          <w:p w14:paraId="68508407" w14:textId="53BB2133" w:rsidR="002F34B5" w:rsidRPr="00D2706A" w:rsidRDefault="002F34B5" w:rsidP="00FB0AFC">
            <w:pPr>
              <w:jc w:val="center"/>
              <w:rPr>
                <w:bCs/>
                <w:sz w:val="28"/>
                <w:szCs w:val="28"/>
              </w:rPr>
            </w:pPr>
            <w:r w:rsidRPr="00D2706A">
              <w:rPr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</w:tcPr>
          <w:p w14:paraId="566D36F3" w14:textId="29B13B98" w:rsidR="002F34B5" w:rsidRPr="00D2706A" w:rsidRDefault="002F34B5" w:rsidP="00FB0AFC">
            <w:pPr>
              <w:jc w:val="center"/>
              <w:rPr>
                <w:bCs/>
                <w:sz w:val="28"/>
                <w:szCs w:val="28"/>
              </w:rPr>
            </w:pPr>
            <w:r w:rsidRPr="00D2706A">
              <w:rPr>
                <w:bCs/>
                <w:sz w:val="28"/>
                <w:szCs w:val="28"/>
              </w:rPr>
              <w:t>Тедер Л.И.</w:t>
            </w:r>
          </w:p>
        </w:tc>
      </w:tr>
      <w:tr w:rsidR="002F34B5" w:rsidRPr="00D2706A" w14:paraId="08DE02FB" w14:textId="3D8657E0" w:rsidTr="00D2706A">
        <w:trPr>
          <w:trHeight w:val="542"/>
        </w:trPr>
        <w:tc>
          <w:tcPr>
            <w:tcW w:w="850" w:type="dxa"/>
            <w:vAlign w:val="center"/>
          </w:tcPr>
          <w:p w14:paraId="34A681D5" w14:textId="77777777" w:rsidR="002F34B5" w:rsidRPr="00D2706A" w:rsidRDefault="002F34B5" w:rsidP="00A73B56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2CFA7FC" w14:textId="45166D00" w:rsidR="002F34B5" w:rsidRPr="00D2706A" w:rsidRDefault="00D17690" w:rsidP="00065EDD">
            <w:pPr>
              <w:jc w:val="center"/>
              <w:rPr>
                <w:bCs/>
                <w:sz w:val="28"/>
                <w:szCs w:val="28"/>
              </w:rPr>
            </w:pPr>
            <w:r w:rsidRPr="00D2706A">
              <w:rPr>
                <w:bCs/>
                <w:sz w:val="28"/>
                <w:szCs w:val="28"/>
              </w:rPr>
              <w:t>28</w:t>
            </w:r>
            <w:r w:rsidR="00864CC1" w:rsidRPr="00D2706A">
              <w:rPr>
                <w:bCs/>
                <w:sz w:val="28"/>
                <w:szCs w:val="28"/>
              </w:rPr>
              <w:t xml:space="preserve"> ноября</w:t>
            </w:r>
          </w:p>
        </w:tc>
        <w:tc>
          <w:tcPr>
            <w:tcW w:w="1134" w:type="dxa"/>
            <w:vAlign w:val="center"/>
          </w:tcPr>
          <w:p w14:paraId="236C660F" w14:textId="1C67A9D4" w:rsidR="002F34B5" w:rsidRPr="00D2706A" w:rsidRDefault="00D17690" w:rsidP="00065EDD">
            <w:pPr>
              <w:jc w:val="center"/>
              <w:rPr>
                <w:bCs/>
                <w:sz w:val="28"/>
                <w:szCs w:val="28"/>
              </w:rPr>
            </w:pPr>
            <w:r w:rsidRPr="00D2706A">
              <w:rPr>
                <w:bCs/>
                <w:sz w:val="28"/>
                <w:szCs w:val="28"/>
              </w:rPr>
              <w:t>12</w:t>
            </w:r>
            <w:r w:rsidR="002F34B5" w:rsidRPr="00D2706A">
              <w:rPr>
                <w:bCs/>
                <w:sz w:val="28"/>
                <w:szCs w:val="28"/>
              </w:rPr>
              <w:t>:00</w:t>
            </w:r>
          </w:p>
        </w:tc>
        <w:tc>
          <w:tcPr>
            <w:tcW w:w="2552" w:type="dxa"/>
            <w:vAlign w:val="center"/>
          </w:tcPr>
          <w:p w14:paraId="4B1FD59C" w14:textId="511B18E7" w:rsidR="002F34B5" w:rsidRPr="00D2706A" w:rsidRDefault="002F34B5" w:rsidP="00065EDD">
            <w:pPr>
              <w:rPr>
                <w:color w:val="000000"/>
                <w:sz w:val="28"/>
                <w:szCs w:val="28"/>
              </w:rPr>
            </w:pPr>
            <w:r w:rsidRPr="00D2706A">
              <w:rPr>
                <w:color w:val="000000"/>
                <w:sz w:val="28"/>
                <w:szCs w:val="28"/>
              </w:rPr>
              <w:t>Концертная программа</w:t>
            </w:r>
          </w:p>
          <w:p w14:paraId="10941C80" w14:textId="1BCC39EF" w:rsidR="002F34B5" w:rsidRPr="00D2706A" w:rsidRDefault="002F34B5" w:rsidP="00A72CA1">
            <w:pPr>
              <w:rPr>
                <w:color w:val="000000"/>
                <w:sz w:val="28"/>
                <w:szCs w:val="28"/>
                <w:lang w:eastAsia="zh-CN"/>
              </w:rPr>
            </w:pPr>
            <w:r w:rsidRPr="00D2706A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="00A72CA1" w:rsidRPr="00D2706A">
              <w:rPr>
                <w:b/>
                <w:bCs/>
                <w:color w:val="000000"/>
                <w:sz w:val="28"/>
                <w:szCs w:val="28"/>
              </w:rPr>
              <w:t>Краски осени»</w:t>
            </w:r>
          </w:p>
        </w:tc>
        <w:tc>
          <w:tcPr>
            <w:tcW w:w="2409" w:type="dxa"/>
          </w:tcPr>
          <w:p w14:paraId="24C1B7FA" w14:textId="77777777" w:rsidR="002F34B5" w:rsidRPr="00D2706A" w:rsidRDefault="002F34B5" w:rsidP="00864CC1">
            <w:pPr>
              <w:rPr>
                <w:bCs/>
                <w:sz w:val="28"/>
                <w:szCs w:val="28"/>
              </w:rPr>
            </w:pPr>
            <w:r w:rsidRPr="00D2706A">
              <w:rPr>
                <w:bCs/>
                <w:sz w:val="28"/>
                <w:szCs w:val="28"/>
              </w:rPr>
              <w:t>Концертные номера коллективов</w:t>
            </w:r>
          </w:p>
          <w:p w14:paraId="14286410" w14:textId="270756F2" w:rsidR="002F34B5" w:rsidRPr="00D2706A" w:rsidRDefault="00D17690" w:rsidP="00864CC1">
            <w:pPr>
              <w:rPr>
                <w:bCs/>
                <w:sz w:val="28"/>
                <w:szCs w:val="28"/>
              </w:rPr>
            </w:pPr>
            <w:r w:rsidRPr="00D2706A">
              <w:rPr>
                <w:bCs/>
                <w:sz w:val="28"/>
                <w:szCs w:val="28"/>
              </w:rPr>
              <w:t>Первоманского СДК</w:t>
            </w:r>
          </w:p>
        </w:tc>
        <w:tc>
          <w:tcPr>
            <w:tcW w:w="1984" w:type="dxa"/>
          </w:tcPr>
          <w:p w14:paraId="4A43EA6D" w14:textId="30544643" w:rsidR="002F34B5" w:rsidRPr="00D2706A" w:rsidRDefault="002F34B5" w:rsidP="00864CC1">
            <w:pPr>
              <w:jc w:val="center"/>
              <w:rPr>
                <w:bCs/>
                <w:sz w:val="28"/>
                <w:szCs w:val="28"/>
              </w:rPr>
            </w:pPr>
          </w:p>
          <w:p w14:paraId="1D16262E" w14:textId="1860F634" w:rsidR="002F34B5" w:rsidRPr="00D2706A" w:rsidRDefault="002F34B5" w:rsidP="00864CC1">
            <w:pPr>
              <w:jc w:val="center"/>
              <w:rPr>
                <w:bCs/>
                <w:sz w:val="28"/>
                <w:szCs w:val="28"/>
              </w:rPr>
            </w:pPr>
            <w:r w:rsidRPr="00D2706A">
              <w:rPr>
                <w:bCs/>
                <w:sz w:val="28"/>
                <w:szCs w:val="28"/>
              </w:rPr>
              <w:t>п. Ручейки</w:t>
            </w:r>
          </w:p>
        </w:tc>
        <w:tc>
          <w:tcPr>
            <w:tcW w:w="2269" w:type="dxa"/>
            <w:vAlign w:val="center"/>
          </w:tcPr>
          <w:p w14:paraId="2C237906" w14:textId="77777777" w:rsidR="002F34B5" w:rsidRPr="00D2706A" w:rsidRDefault="002F34B5" w:rsidP="00100EC9">
            <w:pPr>
              <w:jc w:val="center"/>
              <w:rPr>
                <w:bCs/>
                <w:sz w:val="28"/>
                <w:szCs w:val="28"/>
              </w:rPr>
            </w:pPr>
            <w:r w:rsidRPr="00D2706A">
              <w:rPr>
                <w:bCs/>
                <w:sz w:val="28"/>
                <w:szCs w:val="28"/>
              </w:rPr>
              <w:t>Разновозрастная</w:t>
            </w:r>
          </w:p>
          <w:p w14:paraId="75C377B8" w14:textId="4DFADE00" w:rsidR="002F34B5" w:rsidRPr="00D2706A" w:rsidRDefault="002F34B5" w:rsidP="00065ED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65E60430" w14:textId="1A96E4F2" w:rsidR="002F34B5" w:rsidRPr="00D2706A" w:rsidRDefault="002F34B5" w:rsidP="00065EDD">
            <w:pPr>
              <w:jc w:val="center"/>
              <w:rPr>
                <w:bCs/>
                <w:sz w:val="28"/>
                <w:szCs w:val="28"/>
              </w:rPr>
            </w:pPr>
            <w:r w:rsidRPr="00D2706A">
              <w:rPr>
                <w:bCs/>
                <w:sz w:val="28"/>
                <w:szCs w:val="28"/>
              </w:rPr>
              <w:t>Тедер Л.И.</w:t>
            </w:r>
          </w:p>
        </w:tc>
      </w:tr>
    </w:tbl>
    <w:p w14:paraId="26208A9A" w14:textId="77777777" w:rsidR="002767C1" w:rsidRPr="00D2706A" w:rsidRDefault="002E296C" w:rsidP="002E296C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D2706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7FCF7728" w14:textId="57247B36" w:rsidR="00EF793D" w:rsidRPr="00D2706A" w:rsidRDefault="002767C1" w:rsidP="002E296C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D2706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E296C" w:rsidRPr="00D2706A">
        <w:rPr>
          <w:rFonts w:ascii="Times New Roman" w:hAnsi="Times New Roman" w:cs="Times New Roman"/>
          <w:sz w:val="28"/>
          <w:szCs w:val="28"/>
        </w:rPr>
        <w:t xml:space="preserve">   </w:t>
      </w:r>
      <w:r w:rsidR="00307EB7" w:rsidRPr="00D2706A">
        <w:rPr>
          <w:rFonts w:ascii="Times New Roman" w:hAnsi="Times New Roman" w:cs="Times New Roman"/>
          <w:sz w:val="28"/>
          <w:szCs w:val="28"/>
        </w:rPr>
        <w:t xml:space="preserve">         </w:t>
      </w:r>
      <w:r w:rsidR="00A73B56">
        <w:rPr>
          <w:rFonts w:ascii="Times New Roman" w:hAnsi="Times New Roman" w:cs="Times New Roman"/>
          <w:sz w:val="28"/>
          <w:szCs w:val="28"/>
        </w:rPr>
        <w:t xml:space="preserve"> </w:t>
      </w:r>
      <w:r w:rsidR="00307EB7" w:rsidRPr="00D2706A">
        <w:rPr>
          <w:rFonts w:ascii="Times New Roman" w:hAnsi="Times New Roman" w:cs="Times New Roman"/>
          <w:sz w:val="28"/>
          <w:szCs w:val="28"/>
        </w:rPr>
        <w:t xml:space="preserve">   </w:t>
      </w:r>
      <w:r w:rsidR="00EF793D" w:rsidRPr="00D2706A">
        <w:rPr>
          <w:rFonts w:ascii="Times New Roman" w:hAnsi="Times New Roman" w:cs="Times New Roman"/>
          <w:sz w:val="28"/>
          <w:szCs w:val="28"/>
        </w:rPr>
        <w:t>*В плане возможны изменения и дополнения</w:t>
      </w:r>
    </w:p>
    <w:p w14:paraId="551B389C" w14:textId="2D97AF5E" w:rsidR="00EF793D" w:rsidRPr="00D2706A" w:rsidRDefault="002E296C" w:rsidP="002E296C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D2706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90264" w:rsidRPr="00D2706A">
        <w:rPr>
          <w:rFonts w:ascii="Times New Roman" w:hAnsi="Times New Roman" w:cs="Times New Roman"/>
          <w:sz w:val="28"/>
          <w:szCs w:val="28"/>
        </w:rPr>
        <w:t xml:space="preserve"> </w:t>
      </w:r>
      <w:r w:rsidRPr="00D2706A">
        <w:rPr>
          <w:rFonts w:ascii="Times New Roman" w:hAnsi="Times New Roman" w:cs="Times New Roman"/>
          <w:sz w:val="28"/>
          <w:szCs w:val="28"/>
        </w:rPr>
        <w:t xml:space="preserve"> </w:t>
      </w:r>
      <w:r w:rsidR="00307EB7" w:rsidRPr="00D270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73B56">
        <w:rPr>
          <w:rFonts w:ascii="Times New Roman" w:hAnsi="Times New Roman" w:cs="Times New Roman"/>
          <w:sz w:val="28"/>
          <w:szCs w:val="28"/>
        </w:rPr>
        <w:t xml:space="preserve"> </w:t>
      </w:r>
      <w:r w:rsidR="00EF793D" w:rsidRPr="00D2706A">
        <w:rPr>
          <w:rFonts w:ascii="Times New Roman" w:hAnsi="Times New Roman" w:cs="Times New Roman"/>
          <w:sz w:val="28"/>
          <w:szCs w:val="28"/>
        </w:rPr>
        <w:t xml:space="preserve">План составил </w:t>
      </w:r>
      <w:r w:rsidR="00D54DD7" w:rsidRPr="00D2706A">
        <w:rPr>
          <w:rFonts w:ascii="Times New Roman" w:hAnsi="Times New Roman" w:cs="Times New Roman"/>
          <w:sz w:val="28"/>
          <w:szCs w:val="28"/>
        </w:rPr>
        <w:t>заведующий филиала _</w:t>
      </w:r>
      <w:r w:rsidR="00EF793D" w:rsidRPr="00D2706A">
        <w:rPr>
          <w:rFonts w:ascii="Times New Roman" w:hAnsi="Times New Roman" w:cs="Times New Roman"/>
          <w:sz w:val="28"/>
          <w:szCs w:val="28"/>
        </w:rPr>
        <w:t>__________________/</w:t>
      </w:r>
      <w:r w:rsidR="00D54DD7" w:rsidRPr="00D2706A">
        <w:rPr>
          <w:rFonts w:ascii="Times New Roman" w:hAnsi="Times New Roman" w:cs="Times New Roman"/>
          <w:sz w:val="28"/>
          <w:szCs w:val="28"/>
          <w:u w:val="single"/>
        </w:rPr>
        <w:t>Л.И.Тедер</w:t>
      </w:r>
      <w:r w:rsidR="00EF793D" w:rsidRPr="00D2706A">
        <w:rPr>
          <w:rFonts w:ascii="Times New Roman" w:hAnsi="Times New Roman" w:cs="Times New Roman"/>
          <w:sz w:val="28"/>
          <w:szCs w:val="28"/>
        </w:rPr>
        <w:t xml:space="preserve"> </w:t>
      </w:r>
      <w:r w:rsidRPr="00D2706A">
        <w:rPr>
          <w:rFonts w:ascii="Times New Roman" w:hAnsi="Times New Roman" w:cs="Times New Roman"/>
          <w:sz w:val="28"/>
          <w:szCs w:val="28"/>
        </w:rPr>
        <w:t>/</w:t>
      </w:r>
      <w:r w:rsidR="00397570" w:rsidRPr="00D27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5794E9" w14:textId="6ADF19AE" w:rsidR="00CF074E" w:rsidRPr="00307EB7" w:rsidRDefault="002E296C" w:rsidP="002E296C">
      <w:pPr>
        <w:spacing w:after="0"/>
        <w:ind w:left="567"/>
        <w:jc w:val="center"/>
        <w:rPr>
          <w:rFonts w:ascii="Times New Roman" w:hAnsi="Times New Roman" w:cs="Times New Roman"/>
          <w:sz w:val="16"/>
          <w:szCs w:val="16"/>
        </w:rPr>
      </w:pPr>
      <w:r w:rsidRPr="00307EB7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257C4F" w:rsidRPr="00307EB7">
        <w:rPr>
          <w:rFonts w:ascii="Times New Roman" w:hAnsi="Times New Roman" w:cs="Times New Roman"/>
          <w:sz w:val="16"/>
          <w:szCs w:val="16"/>
        </w:rPr>
        <w:t xml:space="preserve">    </w:t>
      </w:r>
      <w:r w:rsidR="00290264" w:rsidRPr="00307EB7">
        <w:rPr>
          <w:rFonts w:ascii="Times New Roman" w:hAnsi="Times New Roman" w:cs="Times New Roman"/>
          <w:sz w:val="16"/>
          <w:szCs w:val="16"/>
        </w:rPr>
        <w:t xml:space="preserve">    </w:t>
      </w:r>
      <w:r w:rsidR="00307EB7" w:rsidRPr="00307EB7">
        <w:rPr>
          <w:rFonts w:ascii="Times New Roman" w:hAnsi="Times New Roman" w:cs="Times New Roman"/>
          <w:sz w:val="16"/>
          <w:szCs w:val="16"/>
        </w:rPr>
        <w:t xml:space="preserve"> </w:t>
      </w:r>
      <w:r w:rsidR="00EF793D" w:rsidRPr="00307EB7">
        <w:rPr>
          <w:rFonts w:ascii="Times New Roman" w:hAnsi="Times New Roman" w:cs="Times New Roman"/>
          <w:sz w:val="16"/>
          <w:szCs w:val="16"/>
        </w:rPr>
        <w:t>(подпись)</w:t>
      </w:r>
    </w:p>
    <w:p w14:paraId="0AF87920" w14:textId="77777777" w:rsidR="00B364FE" w:rsidRPr="002E296C" w:rsidRDefault="00B364FE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B364FE" w:rsidRPr="002E296C" w:rsidSect="002F34B5">
      <w:pgSz w:w="16838" w:h="11906" w:orient="landscape"/>
      <w:pgMar w:top="426" w:right="395" w:bottom="56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F36FB"/>
    <w:multiLevelType w:val="hybridMultilevel"/>
    <w:tmpl w:val="101C3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65020"/>
    <w:multiLevelType w:val="multilevel"/>
    <w:tmpl w:val="5E7E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498556">
    <w:abstractNumId w:val="1"/>
  </w:num>
  <w:num w:numId="2" w16cid:durableId="1794594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3D"/>
    <w:rsid w:val="000050EA"/>
    <w:rsid w:val="0000778F"/>
    <w:rsid w:val="0001779E"/>
    <w:rsid w:val="0004023B"/>
    <w:rsid w:val="000412B7"/>
    <w:rsid w:val="00047458"/>
    <w:rsid w:val="00064B90"/>
    <w:rsid w:val="00065036"/>
    <w:rsid w:val="00065EDD"/>
    <w:rsid w:val="00071AA2"/>
    <w:rsid w:val="00092B21"/>
    <w:rsid w:val="000A1E72"/>
    <w:rsid w:val="000C5C9F"/>
    <w:rsid w:val="000E3D0E"/>
    <w:rsid w:val="00100EC9"/>
    <w:rsid w:val="00105459"/>
    <w:rsid w:val="001114CA"/>
    <w:rsid w:val="00115872"/>
    <w:rsid w:val="00122053"/>
    <w:rsid w:val="00132AF5"/>
    <w:rsid w:val="00152B8B"/>
    <w:rsid w:val="0017482E"/>
    <w:rsid w:val="001839BE"/>
    <w:rsid w:val="00183DD3"/>
    <w:rsid w:val="00190B03"/>
    <w:rsid w:val="001971D2"/>
    <w:rsid w:val="001C6515"/>
    <w:rsid w:val="001E1019"/>
    <w:rsid w:val="001F15D0"/>
    <w:rsid w:val="00217C26"/>
    <w:rsid w:val="00221322"/>
    <w:rsid w:val="0025124B"/>
    <w:rsid w:val="00257C4F"/>
    <w:rsid w:val="00261217"/>
    <w:rsid w:val="00266610"/>
    <w:rsid w:val="002767C1"/>
    <w:rsid w:val="002802DA"/>
    <w:rsid w:val="00290264"/>
    <w:rsid w:val="002913E5"/>
    <w:rsid w:val="002A52BE"/>
    <w:rsid w:val="002B371E"/>
    <w:rsid w:val="002B7ED8"/>
    <w:rsid w:val="002D69DB"/>
    <w:rsid w:val="002D6D52"/>
    <w:rsid w:val="002E296C"/>
    <w:rsid w:val="002E7801"/>
    <w:rsid w:val="002F34B5"/>
    <w:rsid w:val="002F608E"/>
    <w:rsid w:val="00307EB7"/>
    <w:rsid w:val="00312069"/>
    <w:rsid w:val="003217F5"/>
    <w:rsid w:val="0033012C"/>
    <w:rsid w:val="003374BC"/>
    <w:rsid w:val="00337739"/>
    <w:rsid w:val="00374D93"/>
    <w:rsid w:val="00382D9E"/>
    <w:rsid w:val="00390EF9"/>
    <w:rsid w:val="00397570"/>
    <w:rsid w:val="003B1401"/>
    <w:rsid w:val="003B258E"/>
    <w:rsid w:val="003B5248"/>
    <w:rsid w:val="003B5BA7"/>
    <w:rsid w:val="003C02A4"/>
    <w:rsid w:val="003F65C9"/>
    <w:rsid w:val="00416E03"/>
    <w:rsid w:val="00421859"/>
    <w:rsid w:val="00461FBA"/>
    <w:rsid w:val="00465FB8"/>
    <w:rsid w:val="004701ED"/>
    <w:rsid w:val="0047213C"/>
    <w:rsid w:val="004C62B5"/>
    <w:rsid w:val="004E3D07"/>
    <w:rsid w:val="00504AF5"/>
    <w:rsid w:val="0053563E"/>
    <w:rsid w:val="00554301"/>
    <w:rsid w:val="00560E66"/>
    <w:rsid w:val="005649D3"/>
    <w:rsid w:val="005755A3"/>
    <w:rsid w:val="005A3081"/>
    <w:rsid w:val="005A316A"/>
    <w:rsid w:val="005C5B94"/>
    <w:rsid w:val="005D1B48"/>
    <w:rsid w:val="005F003A"/>
    <w:rsid w:val="005F45F3"/>
    <w:rsid w:val="006224C2"/>
    <w:rsid w:val="00660158"/>
    <w:rsid w:val="00662D0C"/>
    <w:rsid w:val="00670FD6"/>
    <w:rsid w:val="006A223C"/>
    <w:rsid w:val="006A79AE"/>
    <w:rsid w:val="006B602A"/>
    <w:rsid w:val="006B7ED9"/>
    <w:rsid w:val="006C66E0"/>
    <w:rsid w:val="006D167F"/>
    <w:rsid w:val="006D4468"/>
    <w:rsid w:val="006F5DCF"/>
    <w:rsid w:val="007039BB"/>
    <w:rsid w:val="00711AA9"/>
    <w:rsid w:val="0071617A"/>
    <w:rsid w:val="00716793"/>
    <w:rsid w:val="00723A75"/>
    <w:rsid w:val="00735749"/>
    <w:rsid w:val="00742843"/>
    <w:rsid w:val="00763B5D"/>
    <w:rsid w:val="007753F4"/>
    <w:rsid w:val="0077663C"/>
    <w:rsid w:val="0078184C"/>
    <w:rsid w:val="00796DF9"/>
    <w:rsid w:val="007C1943"/>
    <w:rsid w:val="007E0C20"/>
    <w:rsid w:val="00801E88"/>
    <w:rsid w:val="008061FA"/>
    <w:rsid w:val="008125EB"/>
    <w:rsid w:val="00813025"/>
    <w:rsid w:val="00820D0D"/>
    <w:rsid w:val="00834A41"/>
    <w:rsid w:val="0085427A"/>
    <w:rsid w:val="008558CA"/>
    <w:rsid w:val="00864CC1"/>
    <w:rsid w:val="0088437A"/>
    <w:rsid w:val="008A3F75"/>
    <w:rsid w:val="008B2080"/>
    <w:rsid w:val="008D1FC0"/>
    <w:rsid w:val="00910B01"/>
    <w:rsid w:val="009140E9"/>
    <w:rsid w:val="00915087"/>
    <w:rsid w:val="00940AE5"/>
    <w:rsid w:val="0095144D"/>
    <w:rsid w:val="0096692B"/>
    <w:rsid w:val="00973EBA"/>
    <w:rsid w:val="00980A51"/>
    <w:rsid w:val="00996F2F"/>
    <w:rsid w:val="009B44F4"/>
    <w:rsid w:val="009D2D18"/>
    <w:rsid w:val="009D3ACB"/>
    <w:rsid w:val="009D6575"/>
    <w:rsid w:val="009D6BC3"/>
    <w:rsid w:val="009E4D9C"/>
    <w:rsid w:val="00A06612"/>
    <w:rsid w:val="00A07F5A"/>
    <w:rsid w:val="00A140AF"/>
    <w:rsid w:val="00A52817"/>
    <w:rsid w:val="00A6232E"/>
    <w:rsid w:val="00A70822"/>
    <w:rsid w:val="00A72CA1"/>
    <w:rsid w:val="00A73B56"/>
    <w:rsid w:val="00A839FC"/>
    <w:rsid w:val="00AA0504"/>
    <w:rsid w:val="00AA129F"/>
    <w:rsid w:val="00AB31A3"/>
    <w:rsid w:val="00AE58A6"/>
    <w:rsid w:val="00B053C1"/>
    <w:rsid w:val="00B364FE"/>
    <w:rsid w:val="00B42ED5"/>
    <w:rsid w:val="00B47F91"/>
    <w:rsid w:val="00B56211"/>
    <w:rsid w:val="00B82669"/>
    <w:rsid w:val="00B879C0"/>
    <w:rsid w:val="00B9087B"/>
    <w:rsid w:val="00B93352"/>
    <w:rsid w:val="00BB6A2A"/>
    <w:rsid w:val="00BC3022"/>
    <w:rsid w:val="00BD32DB"/>
    <w:rsid w:val="00BE072B"/>
    <w:rsid w:val="00BE2E4A"/>
    <w:rsid w:val="00BE7F5F"/>
    <w:rsid w:val="00C11343"/>
    <w:rsid w:val="00C203D0"/>
    <w:rsid w:val="00C70F8A"/>
    <w:rsid w:val="00C7661E"/>
    <w:rsid w:val="00C84367"/>
    <w:rsid w:val="00C9400B"/>
    <w:rsid w:val="00CA0968"/>
    <w:rsid w:val="00CA7A0D"/>
    <w:rsid w:val="00CB35CA"/>
    <w:rsid w:val="00CB3F39"/>
    <w:rsid w:val="00CC22D0"/>
    <w:rsid w:val="00CD24AD"/>
    <w:rsid w:val="00CD6DC1"/>
    <w:rsid w:val="00CE375A"/>
    <w:rsid w:val="00CE400E"/>
    <w:rsid w:val="00CF074E"/>
    <w:rsid w:val="00D03FC4"/>
    <w:rsid w:val="00D11731"/>
    <w:rsid w:val="00D14CD0"/>
    <w:rsid w:val="00D17690"/>
    <w:rsid w:val="00D24851"/>
    <w:rsid w:val="00D2706A"/>
    <w:rsid w:val="00D41D5D"/>
    <w:rsid w:val="00D54DD7"/>
    <w:rsid w:val="00D56218"/>
    <w:rsid w:val="00D62D9D"/>
    <w:rsid w:val="00D65F56"/>
    <w:rsid w:val="00D72C12"/>
    <w:rsid w:val="00DA3182"/>
    <w:rsid w:val="00DB346C"/>
    <w:rsid w:val="00DD0CEF"/>
    <w:rsid w:val="00DE3F67"/>
    <w:rsid w:val="00DF2BC8"/>
    <w:rsid w:val="00DF7804"/>
    <w:rsid w:val="00E12872"/>
    <w:rsid w:val="00E221DC"/>
    <w:rsid w:val="00E221DD"/>
    <w:rsid w:val="00E251C1"/>
    <w:rsid w:val="00E47426"/>
    <w:rsid w:val="00E57259"/>
    <w:rsid w:val="00E76043"/>
    <w:rsid w:val="00E872B2"/>
    <w:rsid w:val="00EA63BE"/>
    <w:rsid w:val="00EB59ED"/>
    <w:rsid w:val="00EB7B04"/>
    <w:rsid w:val="00ED4310"/>
    <w:rsid w:val="00EF0570"/>
    <w:rsid w:val="00EF793D"/>
    <w:rsid w:val="00F10594"/>
    <w:rsid w:val="00F171E6"/>
    <w:rsid w:val="00F221BD"/>
    <w:rsid w:val="00F34BE9"/>
    <w:rsid w:val="00F442AC"/>
    <w:rsid w:val="00F52DE4"/>
    <w:rsid w:val="00F57007"/>
    <w:rsid w:val="00F61A4C"/>
    <w:rsid w:val="00F84F8A"/>
    <w:rsid w:val="00F91F80"/>
    <w:rsid w:val="00F92101"/>
    <w:rsid w:val="00F97D3D"/>
    <w:rsid w:val="00FB0AFC"/>
    <w:rsid w:val="00FB5892"/>
    <w:rsid w:val="00FD4903"/>
    <w:rsid w:val="00FE7E20"/>
    <w:rsid w:val="00FF0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76A5"/>
  <w15:docId w15:val="{D0E4781A-A91F-4BE5-B68D-C654D50E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47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B5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DB09-4087-4DDD-AFD6-75946985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CKS-MANA</cp:lastModifiedBy>
  <cp:revision>10</cp:revision>
  <cp:lastPrinted>2023-06-01T09:54:00Z</cp:lastPrinted>
  <dcterms:created xsi:type="dcterms:W3CDTF">2023-10-10T08:16:00Z</dcterms:created>
  <dcterms:modified xsi:type="dcterms:W3CDTF">2023-10-19T03:32:00Z</dcterms:modified>
</cp:coreProperties>
</file>